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CBD" w:rsidRDefault="00235CBD" w:rsidP="006E247E">
      <w:pPr>
        <w:autoSpaceDE w:val="0"/>
        <w:autoSpaceDN w:val="0"/>
        <w:adjustRightInd w:val="0"/>
        <w:rPr>
          <w:rFonts w:hint="eastAsia"/>
          <w:sz w:val="24"/>
        </w:rPr>
        <w:sectPr w:rsidR="00235CBD" w:rsidSect="00D6425D">
          <w:type w:val="continuous"/>
          <w:pgSz w:w="11906" w:h="16838" w:code="9"/>
          <w:pgMar w:top="851" w:right="1077" w:bottom="567" w:left="68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6E247E" w:rsidRPr="002A75A5" w:rsidRDefault="006E247E" w:rsidP="006E247E">
      <w:pPr>
        <w:autoSpaceDE w:val="0"/>
        <w:autoSpaceDN w:val="0"/>
        <w:adjustRightInd w:val="0"/>
        <w:rPr>
          <w:rFonts w:hAnsi="ＭＳ 明朝" w:cs="MS-PMincho"/>
          <w:kern w:val="0"/>
          <w:sz w:val="24"/>
        </w:rPr>
      </w:pPr>
      <w:r w:rsidRPr="002A75A5">
        <w:rPr>
          <w:rFonts w:hAnsi="ＭＳ 明朝" w:cs="MS-PMincho" w:hint="eastAsia"/>
          <w:kern w:val="0"/>
          <w:sz w:val="24"/>
        </w:rPr>
        <w:lastRenderedPageBreak/>
        <w:t>様式第</w:t>
      </w:r>
      <w:r w:rsidRPr="002A75A5">
        <w:rPr>
          <w:rFonts w:hAnsi="ＭＳ 明朝" w:cs="MS-PMincho"/>
          <w:kern w:val="0"/>
          <w:sz w:val="24"/>
        </w:rPr>
        <w:t>13</w:t>
      </w:r>
      <w:r w:rsidRPr="002A75A5">
        <w:rPr>
          <w:rFonts w:hAnsi="ＭＳ 明朝" w:cs="MS-PMincho" w:hint="eastAsia"/>
          <w:kern w:val="0"/>
          <w:sz w:val="24"/>
        </w:rPr>
        <w:t>号（第</w:t>
      </w:r>
      <w:r w:rsidRPr="002A75A5">
        <w:rPr>
          <w:rFonts w:hAnsi="ＭＳ 明朝" w:cs="MS-PMincho"/>
          <w:kern w:val="0"/>
          <w:sz w:val="24"/>
        </w:rPr>
        <w:t>13</w:t>
      </w:r>
      <w:r w:rsidRPr="002A75A5">
        <w:rPr>
          <w:rFonts w:hAnsi="ＭＳ 明朝" w:cs="MS-PMincho" w:hint="eastAsia"/>
          <w:kern w:val="0"/>
          <w:sz w:val="24"/>
        </w:rPr>
        <w:t>条関係）</w:t>
      </w:r>
    </w:p>
    <w:p w:rsidR="006E247E" w:rsidRPr="002A75A5" w:rsidRDefault="006E247E" w:rsidP="006E247E">
      <w:pPr>
        <w:autoSpaceDE w:val="0"/>
        <w:autoSpaceDN w:val="0"/>
        <w:adjustRightInd w:val="0"/>
        <w:spacing w:line="260" w:lineRule="exact"/>
        <w:jc w:val="right"/>
        <w:rPr>
          <w:rFonts w:hAnsi="ＭＳ 明朝" w:cs="MS-PMincho"/>
          <w:kern w:val="0"/>
          <w:sz w:val="24"/>
        </w:rPr>
      </w:pPr>
      <w:r w:rsidRPr="002A75A5">
        <w:rPr>
          <w:rFonts w:hAnsi="ＭＳ 明朝" w:cs="MS-PMincho" w:hint="eastAsia"/>
          <w:kern w:val="0"/>
          <w:sz w:val="24"/>
        </w:rPr>
        <w:t xml:space="preserve">　　年　　月　　日</w:t>
      </w:r>
    </w:p>
    <w:p w:rsidR="006E247E" w:rsidRPr="002A75A5" w:rsidRDefault="006E247E" w:rsidP="006E247E">
      <w:pPr>
        <w:autoSpaceDE w:val="0"/>
        <w:autoSpaceDN w:val="0"/>
        <w:adjustRightInd w:val="0"/>
        <w:spacing w:line="260" w:lineRule="exact"/>
        <w:rPr>
          <w:rFonts w:hAnsi="ＭＳ 明朝" w:cs="MS-PMincho"/>
          <w:kern w:val="0"/>
          <w:sz w:val="24"/>
        </w:rPr>
      </w:pPr>
    </w:p>
    <w:p w:rsidR="006E247E" w:rsidRPr="002A75A5" w:rsidRDefault="006E247E" w:rsidP="006E247E">
      <w:pPr>
        <w:autoSpaceDE w:val="0"/>
        <w:autoSpaceDN w:val="0"/>
        <w:adjustRightInd w:val="0"/>
        <w:spacing w:line="260" w:lineRule="exact"/>
        <w:rPr>
          <w:rFonts w:hAnsi="ＭＳ 明朝" w:cs="MS-PMincho"/>
          <w:kern w:val="0"/>
          <w:sz w:val="24"/>
        </w:rPr>
      </w:pPr>
      <w:r w:rsidRPr="002A75A5">
        <w:rPr>
          <w:rFonts w:hAnsi="ＭＳ 明朝" w:cs="MS-PMincho" w:hint="eastAsia"/>
          <w:kern w:val="0"/>
          <w:sz w:val="24"/>
        </w:rPr>
        <w:t>（あて先）相生市長</w:t>
      </w:r>
    </w:p>
    <w:p w:rsidR="006E247E" w:rsidRPr="002A75A5" w:rsidRDefault="006E247E" w:rsidP="006E247E">
      <w:pPr>
        <w:autoSpaceDE w:val="0"/>
        <w:autoSpaceDN w:val="0"/>
        <w:adjustRightInd w:val="0"/>
        <w:spacing w:line="260" w:lineRule="exact"/>
        <w:rPr>
          <w:rFonts w:hAnsi="ＭＳ 明朝" w:cs="MS-PMincho"/>
          <w:kern w:val="0"/>
          <w:sz w:val="24"/>
        </w:rPr>
      </w:pPr>
    </w:p>
    <w:p w:rsidR="006E247E" w:rsidRPr="00DA7E3A" w:rsidRDefault="006E247E" w:rsidP="006E247E">
      <w:pPr>
        <w:autoSpaceDE w:val="0"/>
        <w:autoSpaceDN w:val="0"/>
        <w:adjustRightInd w:val="0"/>
        <w:spacing w:line="260" w:lineRule="exact"/>
        <w:jc w:val="right"/>
        <w:rPr>
          <w:rFonts w:hAnsi="ＭＳ 明朝" w:cs="MS-PMincho"/>
          <w:kern w:val="0"/>
          <w:sz w:val="24"/>
        </w:rPr>
      </w:pPr>
      <w:r w:rsidRPr="00DA7E3A">
        <w:rPr>
          <w:rFonts w:hAnsi="ＭＳ 明朝" w:cs="MS-PMincho" w:hint="eastAsia"/>
          <w:kern w:val="0"/>
          <w:sz w:val="24"/>
        </w:rPr>
        <w:t>申</w:t>
      </w:r>
      <w:r w:rsidRPr="00DA7E3A">
        <w:rPr>
          <w:rFonts w:hAnsi="ＭＳ 明朝" w:cs="MS-PMincho"/>
          <w:kern w:val="0"/>
          <w:sz w:val="24"/>
        </w:rPr>
        <w:t xml:space="preserve"> </w:t>
      </w:r>
      <w:r w:rsidRPr="00DA7E3A">
        <w:rPr>
          <w:rFonts w:hAnsi="ＭＳ 明朝" w:cs="MS-PMincho" w:hint="eastAsia"/>
          <w:kern w:val="0"/>
          <w:sz w:val="24"/>
        </w:rPr>
        <w:t>請</w:t>
      </w:r>
      <w:r w:rsidRPr="00DA7E3A">
        <w:rPr>
          <w:rFonts w:hAnsi="ＭＳ 明朝" w:cs="MS-PMincho"/>
          <w:kern w:val="0"/>
          <w:sz w:val="24"/>
        </w:rPr>
        <w:t xml:space="preserve"> </w:t>
      </w:r>
      <w:r w:rsidRPr="00DA7E3A">
        <w:rPr>
          <w:rFonts w:hAnsi="ＭＳ 明朝" w:cs="MS-PMincho" w:hint="eastAsia"/>
          <w:kern w:val="0"/>
          <w:sz w:val="24"/>
        </w:rPr>
        <w:t xml:space="preserve">者　</w:t>
      </w:r>
      <w:r w:rsidRPr="00DA7E3A">
        <w:rPr>
          <w:rFonts w:hAnsi="ＭＳ 明朝" w:cs="MS-PMincho"/>
          <w:kern w:val="0"/>
          <w:sz w:val="24"/>
        </w:rPr>
        <w:t xml:space="preserve"> </w:t>
      </w:r>
      <w:r w:rsidRPr="00DA7E3A">
        <w:rPr>
          <w:rFonts w:hAnsi="ＭＳ 明朝" w:cs="MS-PMincho" w:hint="eastAsia"/>
          <w:kern w:val="0"/>
          <w:sz w:val="24"/>
        </w:rPr>
        <w:t xml:space="preserve">　　　　　　　　　　印</w:t>
      </w:r>
    </w:p>
    <w:p w:rsidR="006E247E" w:rsidRPr="002A75A5" w:rsidRDefault="006E247E" w:rsidP="006E247E">
      <w:pPr>
        <w:autoSpaceDE w:val="0"/>
        <w:autoSpaceDN w:val="0"/>
        <w:adjustRightInd w:val="0"/>
        <w:spacing w:line="260" w:lineRule="exact"/>
        <w:jc w:val="center"/>
        <w:rPr>
          <w:rFonts w:hAnsi="ＭＳ 明朝" w:cs="MS-PMincho"/>
          <w:kern w:val="0"/>
          <w:sz w:val="24"/>
        </w:rPr>
      </w:pPr>
    </w:p>
    <w:p w:rsidR="006E247E" w:rsidRPr="002A75A5" w:rsidRDefault="002937D4" w:rsidP="006E247E">
      <w:pPr>
        <w:autoSpaceDE w:val="0"/>
        <w:autoSpaceDN w:val="0"/>
        <w:adjustRightInd w:val="0"/>
        <w:spacing w:line="260" w:lineRule="exact"/>
        <w:jc w:val="center"/>
        <w:rPr>
          <w:rFonts w:hAnsi="ＭＳ 明朝" w:cs="MS-PMincho"/>
          <w:kern w:val="0"/>
          <w:sz w:val="24"/>
        </w:rPr>
      </w:pPr>
      <w:r>
        <w:rPr>
          <w:rFonts w:hAnsi="ＭＳ 明朝" w:cs="MS-PMincho" w:hint="eastAsia"/>
          <w:kern w:val="0"/>
          <w:sz w:val="24"/>
        </w:rPr>
        <w:t>相生市</w:t>
      </w:r>
      <w:r w:rsidR="006E247E" w:rsidRPr="002A75A5">
        <w:rPr>
          <w:rFonts w:hAnsi="ＭＳ 明朝" w:cs="MS-PMincho" w:hint="eastAsia"/>
          <w:kern w:val="0"/>
          <w:sz w:val="24"/>
        </w:rPr>
        <w:t>空き家バンク利用申請書</w:t>
      </w:r>
    </w:p>
    <w:p w:rsidR="006E247E" w:rsidRPr="002A75A5" w:rsidRDefault="006E247E" w:rsidP="006E247E">
      <w:pPr>
        <w:autoSpaceDE w:val="0"/>
        <w:autoSpaceDN w:val="0"/>
        <w:adjustRightInd w:val="0"/>
        <w:spacing w:line="260" w:lineRule="exact"/>
        <w:jc w:val="center"/>
        <w:rPr>
          <w:rFonts w:hAnsi="ＭＳ 明朝" w:cs="MS-PMincho"/>
          <w:kern w:val="0"/>
          <w:sz w:val="24"/>
        </w:rPr>
      </w:pPr>
    </w:p>
    <w:p w:rsidR="006E247E" w:rsidRPr="002A75A5" w:rsidRDefault="006E247E" w:rsidP="006E247E">
      <w:pPr>
        <w:autoSpaceDE w:val="0"/>
        <w:autoSpaceDN w:val="0"/>
        <w:adjustRightInd w:val="0"/>
        <w:spacing w:line="260" w:lineRule="exact"/>
        <w:ind w:firstLineChars="100" w:firstLine="240"/>
        <w:rPr>
          <w:rFonts w:hAnsi="ＭＳ 明朝" w:cs="MS-PMincho"/>
          <w:kern w:val="0"/>
          <w:sz w:val="24"/>
        </w:rPr>
      </w:pPr>
      <w:r w:rsidRPr="002A75A5">
        <w:rPr>
          <w:rFonts w:hAnsi="ＭＳ 明朝" w:cs="MS-PMincho" w:hint="eastAsia"/>
          <w:kern w:val="0"/>
          <w:sz w:val="24"/>
        </w:rPr>
        <w:t>相生市空き家情報登録制度「空き家バンク」設置要綱第</w:t>
      </w:r>
      <w:r w:rsidRPr="002A75A5">
        <w:rPr>
          <w:rFonts w:hAnsi="ＭＳ 明朝" w:cs="MS-PMincho"/>
          <w:kern w:val="0"/>
          <w:sz w:val="24"/>
        </w:rPr>
        <w:t>13</w:t>
      </w:r>
      <w:r w:rsidRPr="002A75A5">
        <w:rPr>
          <w:rFonts w:hAnsi="ＭＳ 明朝" w:cs="MS-PMincho" w:hint="eastAsia"/>
          <w:kern w:val="0"/>
          <w:sz w:val="24"/>
        </w:rPr>
        <w:t>条の規定により、次のとおり申請します。</w:t>
      </w:r>
    </w:p>
    <w:tbl>
      <w:tblPr>
        <w:tblpPr w:leftFromText="142" w:rightFromText="142" w:vertAnchor="text" w:horzAnchor="margin" w:tblpXSpec="center" w:tblpY="277"/>
        <w:tblW w:w="874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403"/>
        <w:gridCol w:w="1397"/>
        <w:gridCol w:w="284"/>
        <w:gridCol w:w="425"/>
        <w:gridCol w:w="127"/>
        <w:gridCol w:w="298"/>
        <w:gridCol w:w="449"/>
        <w:gridCol w:w="260"/>
        <w:gridCol w:w="284"/>
        <w:gridCol w:w="1013"/>
        <w:gridCol w:w="262"/>
        <w:gridCol w:w="115"/>
        <w:gridCol w:w="878"/>
        <w:gridCol w:w="115"/>
        <w:gridCol w:w="1302"/>
      </w:tblGrid>
      <w:tr w:rsidR="00DA7E3A" w:rsidRPr="00844FA9" w:rsidTr="00DA7E3A">
        <w:trPr>
          <w:trHeight w:val="4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75A5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氏名</w:t>
            </w:r>
          </w:p>
        </w:tc>
        <w:tc>
          <w:tcPr>
            <w:tcW w:w="2509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ind w:firstLineChars="50" w:firstLine="110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．　　．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歳　　</w:t>
            </w:r>
          </w:p>
        </w:tc>
      </w:tr>
      <w:tr w:rsidR="00DA7E3A" w:rsidRPr="00844FA9" w:rsidTr="00DA7E3A">
        <w:trPr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r w:rsidRPr="002A75A5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ご住所</w:t>
            </w:r>
          </w:p>
        </w:tc>
        <w:tc>
          <w:tcPr>
            <w:tcW w:w="520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A7E3A" w:rsidRPr="002A75A5" w:rsidRDefault="00DA7E3A" w:rsidP="00DA7E3A">
            <w:pPr>
              <w:spacing w:line="260" w:lineRule="exac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〒（　　　　　　－　　　　　　　　　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ご職業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7E3A" w:rsidRPr="00844FA9" w:rsidTr="00DA7E3A">
        <w:trPr>
          <w:trHeight w:val="269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520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7E3A" w:rsidRPr="00844FA9" w:rsidTr="00DA7E3A">
        <w:trPr>
          <w:trHeight w:val="4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r w:rsidRPr="002A75A5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ご連絡先</w:t>
            </w:r>
          </w:p>
        </w:tc>
        <w:tc>
          <w:tcPr>
            <w:tcW w:w="76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ＴＥＬ：　　　　　　　　　　　　　　　　　ＦＡＸ：</w:t>
            </w:r>
          </w:p>
        </w:tc>
      </w:tr>
      <w:tr w:rsidR="00DA7E3A" w:rsidRPr="00844FA9" w:rsidTr="00DA7E3A">
        <w:trPr>
          <w:trHeight w:val="369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2" w:type="dxa"/>
            <w:gridSpan w:val="1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2A75A5">
              <w:rPr>
                <w:rFonts w:hAnsi="ＭＳ 明朝" w:cs="MS-PMincho"/>
                <w:color w:val="000000"/>
                <w:kern w:val="0"/>
                <w:sz w:val="22"/>
              </w:rPr>
              <w:t xml:space="preserve">e </w:t>
            </w:r>
            <w:r w:rsidRPr="002A75A5">
              <w:rPr>
                <w:rFonts w:hAnsi="ＭＳ 明朝" w:cs="MS-PMincho" w:hint="eastAsia"/>
                <w:color w:val="000000"/>
                <w:kern w:val="0"/>
                <w:sz w:val="22"/>
              </w:rPr>
              <w:t>メール</w:t>
            </w:r>
            <w:r w:rsidRPr="002A75A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：</w:t>
            </w:r>
            <w:r w:rsidRPr="002A75A5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            </w:t>
            </w:r>
            <w:r w:rsidRPr="002A75A5">
              <w:rPr>
                <w:rFonts w:hAnsi="ＭＳ 明朝" w:cs="MS-PMincho"/>
                <w:color w:val="000000"/>
                <w:kern w:val="0"/>
                <w:sz w:val="24"/>
              </w:rPr>
              <w:t>@</w:t>
            </w:r>
          </w:p>
        </w:tc>
      </w:tr>
      <w:tr w:rsidR="00DA7E3A" w:rsidRPr="00844FA9" w:rsidTr="00DA7E3A">
        <w:trPr>
          <w:trHeight w:val="383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A7E3A" w:rsidRPr="002A75A5" w:rsidRDefault="00DA7E3A" w:rsidP="00DA7E3A">
            <w:pPr>
              <w:spacing w:line="26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A75A5">
              <w:rPr>
                <w:rFonts w:hAnsi="ＭＳ 明朝" w:cs="ＭＳ Ｐゴシック" w:hint="eastAsia"/>
                <w:kern w:val="0"/>
                <w:sz w:val="20"/>
                <w:szCs w:val="20"/>
              </w:rPr>
              <w:t>同居者の構成　　　　（続柄のみの</w:t>
            </w:r>
          </w:p>
          <w:p w:rsidR="00DA7E3A" w:rsidRPr="002A75A5" w:rsidRDefault="00DA7E3A" w:rsidP="00DA7E3A">
            <w:pPr>
              <w:spacing w:line="26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A75A5">
              <w:rPr>
                <w:rFonts w:hAnsi="ＭＳ 明朝" w:cs="ＭＳ Ｐゴシック" w:hint="eastAsia"/>
                <w:kern w:val="0"/>
                <w:sz w:val="20"/>
                <w:szCs w:val="20"/>
              </w:rPr>
              <w:t>記入で可）</w:t>
            </w:r>
          </w:p>
        </w:tc>
        <w:tc>
          <w:tcPr>
            <w:tcW w:w="2084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続柄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DA7E3A" w:rsidRPr="00844FA9" w:rsidTr="00DA7E3A">
        <w:trPr>
          <w:trHeight w:val="383"/>
        </w:trPr>
        <w:tc>
          <w:tcPr>
            <w:tcW w:w="1134" w:type="dxa"/>
            <w:vMerge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A7E3A" w:rsidRPr="00844FA9" w:rsidTr="00DA7E3A">
        <w:trPr>
          <w:trHeight w:val="383"/>
        </w:trPr>
        <w:tc>
          <w:tcPr>
            <w:tcW w:w="1134" w:type="dxa"/>
            <w:vMerge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A7E3A" w:rsidRPr="00844FA9" w:rsidTr="00DA7E3A">
        <w:trPr>
          <w:trHeight w:val="383"/>
        </w:trPr>
        <w:tc>
          <w:tcPr>
            <w:tcW w:w="1134" w:type="dxa"/>
            <w:vMerge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A7E3A" w:rsidRPr="00844FA9" w:rsidTr="00DA7E3A">
        <w:trPr>
          <w:trHeight w:val="39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  <w:szCs w:val="20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  <w:szCs w:val="20"/>
              </w:rPr>
              <w:t>移転の</w:t>
            </w:r>
          </w:p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  <w:szCs w:val="20"/>
              </w:rPr>
              <w:t>理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目的１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36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 xml:space="preserve">定住　・　二地域間居住（セカンドハウス）　</w:t>
            </w:r>
          </w:p>
          <w:p w:rsidR="00DA7E3A" w:rsidRPr="002A75A5" w:rsidRDefault="00DA7E3A" w:rsidP="00DA7E3A">
            <w:pPr>
              <w:spacing w:line="36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その他（　　　　　　　　　　　　　　　　　）希望</w:t>
            </w:r>
          </w:p>
        </w:tc>
      </w:tr>
      <w:tr w:rsidR="00DA7E3A" w:rsidRPr="00844FA9" w:rsidTr="00DA7E3A">
        <w:trPr>
          <w:trHeight w:val="519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目的２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DA7E3A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田舎で　就職・自営業（業種：　　　　）</w:t>
            </w:r>
          </w:p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芸術活動（　　　　　　　　）</w:t>
            </w:r>
          </w:p>
        </w:tc>
      </w:tr>
      <w:tr w:rsidR="00DA7E3A" w:rsidRPr="00844FA9" w:rsidTr="00DA7E3A">
        <w:trPr>
          <w:trHeight w:val="412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812" w:type="dxa"/>
            <w:gridSpan w:val="1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新規就農（農業）・その他（　　　　　　　　　　　　　）をしたい。</w:t>
            </w:r>
          </w:p>
        </w:tc>
      </w:tr>
      <w:tr w:rsidR="00DA7E3A" w:rsidRPr="00844FA9" w:rsidTr="00DA7E3A">
        <w:trPr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内容</w:t>
            </w:r>
          </w:p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（必須）</w:t>
            </w:r>
          </w:p>
        </w:tc>
        <w:tc>
          <w:tcPr>
            <w:tcW w:w="581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DA7E3A" w:rsidRPr="00844FA9" w:rsidTr="00DA7E3A">
        <w:trPr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81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DA7E3A" w:rsidRPr="00844FA9" w:rsidTr="00D6425D">
        <w:trPr>
          <w:trHeight w:val="240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81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DA7E3A" w:rsidRPr="00844FA9" w:rsidTr="00DA7E3A">
        <w:trPr>
          <w:trHeight w:val="4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A75A5">
              <w:rPr>
                <w:rFonts w:hAnsi="ＭＳ 明朝" w:cs="ＭＳ Ｐゴシック" w:hint="eastAsia"/>
                <w:kern w:val="0"/>
                <w:szCs w:val="20"/>
              </w:rPr>
              <w:t>希望物件・条件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住居種類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空き家（</w:t>
            </w:r>
            <w:r w:rsidRPr="002A75A5">
              <w:rPr>
                <w:rFonts w:hAnsi="ＭＳ 明朝" w:cs="ＭＳ Ｐゴシック"/>
                <w:kern w:val="0"/>
                <w:sz w:val="22"/>
              </w:rPr>
              <w:t xml:space="preserve"> </w:t>
            </w:r>
            <w:r w:rsidRPr="002A75A5">
              <w:rPr>
                <w:rFonts w:hAnsi="ＭＳ 明朝" w:cs="ＭＳ Ｐゴシック" w:hint="eastAsia"/>
                <w:kern w:val="0"/>
                <w:sz w:val="22"/>
              </w:rPr>
              <w:t>購入・賃借</w:t>
            </w:r>
            <w:r w:rsidRPr="002A75A5">
              <w:rPr>
                <w:rFonts w:hAnsi="ＭＳ 明朝" w:cs="ＭＳ Ｐゴシック"/>
                <w:kern w:val="0"/>
                <w:sz w:val="22"/>
              </w:rPr>
              <w:t xml:space="preserve"> </w:t>
            </w:r>
            <w:r w:rsidRPr="002A75A5">
              <w:rPr>
                <w:rFonts w:hAnsi="ＭＳ 明朝" w:cs="ＭＳ Ｐゴシック" w:hint="eastAsia"/>
                <w:kern w:val="0"/>
                <w:sz w:val="22"/>
              </w:rPr>
              <w:t>）・宅地・その他（　　　　　　　　）</w:t>
            </w:r>
          </w:p>
        </w:tc>
      </w:tr>
      <w:tr w:rsidR="00DA7E3A" w:rsidRPr="00844FA9" w:rsidTr="00DA7E3A">
        <w:trPr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物件内容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構造：　　　　　　　　　　　　　広さ（間取り）：</w:t>
            </w:r>
          </w:p>
        </w:tc>
      </w:tr>
      <w:tr w:rsidR="00DA7E3A" w:rsidRPr="00844FA9" w:rsidTr="00DA7E3A">
        <w:trPr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状態：　　　　　　　　　　　　　その他：</w:t>
            </w:r>
          </w:p>
        </w:tc>
      </w:tr>
      <w:tr w:rsidR="00DA7E3A" w:rsidRPr="00844FA9" w:rsidTr="00DA7E3A">
        <w:trPr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希望価格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購入</w:t>
            </w:r>
          </w:p>
        </w:tc>
        <w:tc>
          <w:tcPr>
            <w:tcW w:w="26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賃借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円／月</w:t>
            </w:r>
          </w:p>
        </w:tc>
      </w:tr>
      <w:tr w:rsidR="00DA7E3A" w:rsidRPr="00844FA9" w:rsidTr="00DA7E3A">
        <w:trPr>
          <w:trHeight w:val="395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立地・環境条件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A7E3A" w:rsidRPr="00844FA9" w:rsidTr="00DA7E3A">
        <w:trPr>
          <w:trHeight w:val="345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農地利用の希望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A7E3A" w:rsidRPr="00844FA9" w:rsidTr="00DA7E3A">
        <w:trPr>
          <w:trHeight w:val="308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その他の希望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7E3A" w:rsidRPr="002A75A5" w:rsidRDefault="00DA7E3A" w:rsidP="00DA7E3A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A7E3A" w:rsidRPr="00844FA9" w:rsidTr="00DA7E3A">
        <w:trPr>
          <w:trHeight w:val="360"/>
        </w:trPr>
        <w:tc>
          <w:tcPr>
            <w:tcW w:w="1537" w:type="dxa"/>
            <w:gridSpan w:val="2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DA7E3A" w:rsidRPr="002A75A5" w:rsidRDefault="00DA7E3A" w:rsidP="00DA7E3A">
            <w:pPr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ＭＳ Ｐゴシック" w:hint="eastAsia"/>
                <w:kern w:val="0"/>
                <w:sz w:val="22"/>
              </w:rPr>
              <w:t>特記事項</w:t>
            </w:r>
          </w:p>
        </w:tc>
        <w:tc>
          <w:tcPr>
            <w:tcW w:w="7209" w:type="dxa"/>
            <w:gridSpan w:val="14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7E3A" w:rsidRPr="002A75A5" w:rsidRDefault="00DA7E3A" w:rsidP="00DA7E3A">
            <w:pPr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DA7E3A" w:rsidRPr="00844FA9" w:rsidTr="00DA7E3A">
        <w:trPr>
          <w:trHeight w:val="335"/>
        </w:trPr>
        <w:tc>
          <w:tcPr>
            <w:tcW w:w="1537" w:type="dxa"/>
            <w:gridSpan w:val="2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E3A" w:rsidRPr="002A75A5" w:rsidRDefault="00DA7E3A" w:rsidP="00DA7E3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MS-PMincho"/>
                <w:kern w:val="0"/>
                <w:sz w:val="22"/>
              </w:rPr>
            </w:pPr>
            <w:r w:rsidRPr="002A75A5">
              <w:rPr>
                <w:rFonts w:hAnsi="ＭＳ 明朝" w:cs="MS-PMincho" w:hint="eastAsia"/>
                <w:kern w:val="0"/>
                <w:sz w:val="22"/>
              </w:rPr>
              <w:t>受付日</w:t>
            </w:r>
          </w:p>
        </w:tc>
        <w:tc>
          <w:tcPr>
            <w:tcW w:w="2980" w:type="dxa"/>
            <w:gridSpan w:val="6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E3A" w:rsidRPr="002A75A5" w:rsidRDefault="00DA7E3A" w:rsidP="00DA7E3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MS-PMincho"/>
                <w:kern w:val="0"/>
                <w:sz w:val="22"/>
              </w:rPr>
            </w:pPr>
            <w:r w:rsidRPr="002A75A5">
              <w:rPr>
                <w:rFonts w:hAnsi="ＭＳ 明朝" w:cs="MS-PMincho" w:hint="eastAsia"/>
                <w:kern w:val="0"/>
                <w:sz w:val="22"/>
              </w:rPr>
              <w:t xml:space="preserve">　　　　年　　月　　日</w:t>
            </w:r>
          </w:p>
        </w:tc>
        <w:tc>
          <w:tcPr>
            <w:tcW w:w="1557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E3A" w:rsidRPr="002A75A5" w:rsidRDefault="00DA7E3A" w:rsidP="00DA7E3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MS-PMincho"/>
                <w:kern w:val="0"/>
                <w:sz w:val="22"/>
              </w:rPr>
            </w:pPr>
            <w:r w:rsidRPr="002A75A5">
              <w:rPr>
                <w:rFonts w:hAnsi="ＭＳ 明朝" w:cs="MS-PMincho" w:hint="eastAsia"/>
                <w:kern w:val="0"/>
                <w:sz w:val="22"/>
              </w:rPr>
              <w:t>登録抹消日</w:t>
            </w:r>
          </w:p>
        </w:tc>
        <w:tc>
          <w:tcPr>
            <w:tcW w:w="2672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A7E3A" w:rsidRPr="002A75A5" w:rsidRDefault="00DA7E3A" w:rsidP="00DA7E3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MS-PMincho"/>
                <w:kern w:val="0"/>
                <w:sz w:val="22"/>
              </w:rPr>
            </w:pPr>
            <w:r w:rsidRPr="002A75A5">
              <w:rPr>
                <w:rFonts w:hAnsi="ＭＳ 明朝" w:cs="MS-PMincho" w:hint="eastAsia"/>
                <w:kern w:val="0"/>
                <w:sz w:val="22"/>
              </w:rPr>
              <w:t xml:space="preserve">　　　　年　　月　　日</w:t>
            </w:r>
          </w:p>
        </w:tc>
      </w:tr>
      <w:tr w:rsidR="00DA7E3A" w:rsidRPr="00844FA9" w:rsidTr="00DA7E3A">
        <w:trPr>
          <w:trHeight w:val="360"/>
        </w:trPr>
        <w:tc>
          <w:tcPr>
            <w:tcW w:w="153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E3A" w:rsidRPr="002A75A5" w:rsidRDefault="00DA7E3A" w:rsidP="00DA7E3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MS-PMincho"/>
                <w:kern w:val="0"/>
                <w:sz w:val="22"/>
              </w:rPr>
            </w:pPr>
            <w:r w:rsidRPr="002A75A5">
              <w:rPr>
                <w:rFonts w:hAnsi="ＭＳ 明朝" w:cs="MS-PMincho" w:hint="eastAsia"/>
                <w:kern w:val="0"/>
                <w:sz w:val="22"/>
              </w:rPr>
              <w:t>登録日</w:t>
            </w:r>
          </w:p>
        </w:tc>
        <w:tc>
          <w:tcPr>
            <w:tcW w:w="29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E3A" w:rsidRPr="002A75A5" w:rsidRDefault="00DA7E3A" w:rsidP="00DA7E3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MS-PMincho"/>
                <w:kern w:val="0"/>
                <w:sz w:val="22"/>
              </w:rPr>
            </w:pPr>
            <w:r w:rsidRPr="002A75A5">
              <w:rPr>
                <w:rFonts w:hAnsi="ＭＳ 明朝" w:cs="MS-PMincho" w:hint="eastAsia"/>
                <w:kern w:val="0"/>
                <w:sz w:val="22"/>
              </w:rPr>
              <w:t xml:space="preserve">　　　　年　　月　　日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E3A" w:rsidRPr="002A75A5" w:rsidRDefault="00DA7E3A" w:rsidP="00DA7E3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MS-PMincho"/>
                <w:kern w:val="0"/>
                <w:sz w:val="22"/>
              </w:rPr>
            </w:pPr>
            <w:r w:rsidRPr="002A75A5">
              <w:rPr>
                <w:rFonts w:hAnsi="ＭＳ 明朝" w:cs="MS-PMincho" w:hint="eastAsia"/>
                <w:kern w:val="0"/>
                <w:sz w:val="22"/>
              </w:rPr>
              <w:t>有効期日</w:t>
            </w:r>
          </w:p>
        </w:tc>
        <w:tc>
          <w:tcPr>
            <w:tcW w:w="26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A7E3A" w:rsidRPr="002A75A5" w:rsidRDefault="00DA7E3A" w:rsidP="00DA7E3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MS-PMincho"/>
                <w:kern w:val="0"/>
                <w:sz w:val="22"/>
              </w:rPr>
            </w:pPr>
            <w:r w:rsidRPr="002A75A5">
              <w:rPr>
                <w:rFonts w:hAnsi="ＭＳ 明朝" w:cs="MS-PMincho" w:hint="eastAsia"/>
                <w:kern w:val="0"/>
                <w:sz w:val="22"/>
              </w:rPr>
              <w:t xml:space="preserve">　　　　年　　月　　日</w:t>
            </w:r>
          </w:p>
        </w:tc>
      </w:tr>
      <w:tr w:rsidR="00DA7E3A" w:rsidRPr="00844FA9" w:rsidTr="00D6425D">
        <w:trPr>
          <w:trHeight w:val="403"/>
        </w:trPr>
        <w:tc>
          <w:tcPr>
            <w:tcW w:w="153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7E3A" w:rsidRPr="002A75A5" w:rsidRDefault="00DA7E3A" w:rsidP="00DA7E3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MS-PMincho"/>
                <w:kern w:val="0"/>
                <w:sz w:val="22"/>
              </w:rPr>
            </w:pPr>
            <w:r w:rsidRPr="002A75A5">
              <w:rPr>
                <w:rFonts w:hAnsi="ＭＳ 明朝" w:cs="MS-PMincho" w:hint="eastAsia"/>
                <w:kern w:val="0"/>
                <w:sz w:val="22"/>
              </w:rPr>
              <w:t>登録変更日</w:t>
            </w:r>
          </w:p>
        </w:tc>
        <w:tc>
          <w:tcPr>
            <w:tcW w:w="2980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7E3A" w:rsidRPr="002A75A5" w:rsidRDefault="00DA7E3A" w:rsidP="00DA7E3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MS-PMincho"/>
                <w:kern w:val="0"/>
                <w:sz w:val="22"/>
              </w:rPr>
            </w:pPr>
            <w:r w:rsidRPr="002A75A5">
              <w:rPr>
                <w:rFonts w:hAnsi="ＭＳ 明朝" w:cs="MS-PMincho" w:hint="eastAsia"/>
                <w:kern w:val="0"/>
                <w:sz w:val="22"/>
              </w:rPr>
              <w:t xml:space="preserve">　　　　年　　月　　日</w:t>
            </w:r>
          </w:p>
        </w:tc>
        <w:tc>
          <w:tcPr>
            <w:tcW w:w="4229" w:type="dxa"/>
            <w:gridSpan w:val="8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E3A" w:rsidRPr="002A75A5" w:rsidRDefault="00DA7E3A" w:rsidP="00DA7E3A">
            <w:pPr>
              <w:spacing w:line="260" w:lineRule="exact"/>
              <w:rPr>
                <w:rFonts w:hAnsi="ＭＳ 明朝" w:cs="ＭＳ Ｐゴシック"/>
                <w:kern w:val="0"/>
                <w:sz w:val="22"/>
              </w:rPr>
            </w:pPr>
            <w:r w:rsidRPr="002A75A5">
              <w:rPr>
                <w:rFonts w:hAnsi="ＭＳ 明朝" w:cs="MS-PMincho" w:hint="eastAsia"/>
                <w:kern w:val="0"/>
                <w:sz w:val="22"/>
              </w:rPr>
              <w:t>□契約成立　□登録抹消　□その他</w:t>
            </w:r>
            <w:r w:rsidRPr="002A75A5">
              <w:rPr>
                <w:rFonts w:hAnsi="ＭＳ 明朝" w:cs="MS-PMincho"/>
                <w:kern w:val="0"/>
                <w:sz w:val="22"/>
              </w:rPr>
              <w:t>(</w:t>
            </w:r>
            <w:r w:rsidRPr="002A75A5">
              <w:rPr>
                <w:rFonts w:hAnsi="ＭＳ 明朝" w:cs="MS-PMincho" w:hint="eastAsia"/>
                <w:kern w:val="0"/>
                <w:sz w:val="22"/>
              </w:rPr>
              <w:t xml:space="preserve">　　　　　</w:t>
            </w:r>
            <w:r w:rsidRPr="002A75A5">
              <w:rPr>
                <w:rFonts w:hAnsi="ＭＳ 明朝" w:cs="MS-PMincho"/>
                <w:kern w:val="0"/>
                <w:sz w:val="22"/>
              </w:rPr>
              <w:t>)</w:t>
            </w:r>
          </w:p>
        </w:tc>
      </w:tr>
    </w:tbl>
    <w:p w:rsidR="006E247E" w:rsidRPr="002A75A5" w:rsidRDefault="006E247E" w:rsidP="006E247E">
      <w:pPr>
        <w:autoSpaceDE w:val="0"/>
        <w:autoSpaceDN w:val="0"/>
        <w:adjustRightInd w:val="0"/>
        <w:rPr>
          <w:rFonts w:hAnsi="ＭＳ 明朝" w:cs="MSPGothic"/>
          <w:kern w:val="0"/>
          <w:sz w:val="16"/>
          <w:szCs w:val="16"/>
        </w:rPr>
        <w:sectPr w:rsidR="006E247E" w:rsidRPr="002A75A5" w:rsidSect="00876127">
          <w:type w:val="continuous"/>
          <w:pgSz w:w="11906" w:h="16838" w:code="9"/>
          <w:pgMar w:top="567" w:right="1080" w:bottom="709" w:left="1080" w:header="851" w:footer="992" w:gutter="0"/>
          <w:cols w:space="425"/>
          <w:docGrid w:type="lines" w:linePitch="360"/>
        </w:sectPr>
      </w:pPr>
    </w:p>
    <w:p w:rsidR="00235CBD" w:rsidRDefault="00235CBD" w:rsidP="006E247E">
      <w:pPr>
        <w:autoSpaceDE w:val="0"/>
        <w:autoSpaceDN w:val="0"/>
        <w:adjustRightInd w:val="0"/>
        <w:rPr>
          <w:rFonts w:hAnsi="ＭＳ 明朝" w:cs="MS-PMincho"/>
          <w:kern w:val="0"/>
          <w:sz w:val="24"/>
        </w:rPr>
        <w:sectPr w:rsidR="00235CBD" w:rsidSect="002A75A5">
          <w:pgSz w:w="11906" w:h="16838" w:code="9"/>
          <w:pgMar w:top="1440" w:right="1080" w:bottom="1135" w:left="1080" w:header="851" w:footer="992" w:gutter="0"/>
          <w:cols w:space="425"/>
          <w:docGrid w:type="lines" w:linePitch="360"/>
        </w:sectPr>
      </w:pPr>
    </w:p>
    <w:p w:rsidR="00437216" w:rsidRPr="000A5A63" w:rsidRDefault="00437216" w:rsidP="00876127">
      <w:pPr>
        <w:spacing w:line="500" w:lineRule="exact"/>
        <w:rPr>
          <w:rFonts w:hAnsi="ＭＳ 明朝"/>
          <w:sz w:val="24"/>
        </w:rPr>
      </w:pPr>
    </w:p>
    <w:sectPr w:rsidR="00437216" w:rsidRPr="000A5A63" w:rsidSect="00876127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27" w:rsidRDefault="00927227" w:rsidP="00AC15C3">
      <w:r>
        <w:separator/>
      </w:r>
    </w:p>
  </w:endnote>
  <w:endnote w:type="continuationSeparator" w:id="0">
    <w:p w:rsidR="00927227" w:rsidRDefault="00927227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27" w:rsidRDefault="00927227" w:rsidP="00AC15C3">
      <w:r>
        <w:separator/>
      </w:r>
    </w:p>
  </w:footnote>
  <w:footnote w:type="continuationSeparator" w:id="0">
    <w:p w:rsidR="00927227" w:rsidRDefault="00927227" w:rsidP="00AC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73848"/>
    <w:multiLevelType w:val="hybridMultilevel"/>
    <w:tmpl w:val="747671D6"/>
    <w:lvl w:ilvl="0" w:tplc="B514759C">
      <w:start w:val="1"/>
      <w:numFmt w:val="decimalFullWidth"/>
      <w:lvlText w:val="(%1)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1"/>
    <w:rsid w:val="00006439"/>
    <w:rsid w:val="000225C2"/>
    <w:rsid w:val="00030AAA"/>
    <w:rsid w:val="00042163"/>
    <w:rsid w:val="000510CA"/>
    <w:rsid w:val="00054121"/>
    <w:rsid w:val="0007783C"/>
    <w:rsid w:val="000A5A63"/>
    <w:rsid w:val="000C4E9B"/>
    <w:rsid w:val="000D2558"/>
    <w:rsid w:val="000E4269"/>
    <w:rsid w:val="001067AC"/>
    <w:rsid w:val="00135130"/>
    <w:rsid w:val="00143443"/>
    <w:rsid w:val="0014739E"/>
    <w:rsid w:val="00150876"/>
    <w:rsid w:val="00151445"/>
    <w:rsid w:val="00166B5A"/>
    <w:rsid w:val="0016789D"/>
    <w:rsid w:val="001920C8"/>
    <w:rsid w:val="00192FD9"/>
    <w:rsid w:val="00194E41"/>
    <w:rsid w:val="001B1633"/>
    <w:rsid w:val="001B6D7D"/>
    <w:rsid w:val="001C1848"/>
    <w:rsid w:val="001E3BF1"/>
    <w:rsid w:val="001E5D8D"/>
    <w:rsid w:val="001F0844"/>
    <w:rsid w:val="00205C4A"/>
    <w:rsid w:val="00215D5B"/>
    <w:rsid w:val="00220818"/>
    <w:rsid w:val="002241D7"/>
    <w:rsid w:val="002261AD"/>
    <w:rsid w:val="00235CBD"/>
    <w:rsid w:val="00236891"/>
    <w:rsid w:val="002419DC"/>
    <w:rsid w:val="00255B4C"/>
    <w:rsid w:val="00270B2A"/>
    <w:rsid w:val="00271C55"/>
    <w:rsid w:val="002874BD"/>
    <w:rsid w:val="002875F5"/>
    <w:rsid w:val="002937D4"/>
    <w:rsid w:val="002A0B4C"/>
    <w:rsid w:val="002A5756"/>
    <w:rsid w:val="002A75A5"/>
    <w:rsid w:val="002C212C"/>
    <w:rsid w:val="002E2CC6"/>
    <w:rsid w:val="002E6D27"/>
    <w:rsid w:val="002F2973"/>
    <w:rsid w:val="00304976"/>
    <w:rsid w:val="00327FA8"/>
    <w:rsid w:val="00330EF1"/>
    <w:rsid w:val="0035260C"/>
    <w:rsid w:val="00356182"/>
    <w:rsid w:val="00397856"/>
    <w:rsid w:val="003A25D7"/>
    <w:rsid w:val="003B7521"/>
    <w:rsid w:val="003C345C"/>
    <w:rsid w:val="00437216"/>
    <w:rsid w:val="004411D6"/>
    <w:rsid w:val="004657B0"/>
    <w:rsid w:val="00476379"/>
    <w:rsid w:val="00483A1E"/>
    <w:rsid w:val="00485F65"/>
    <w:rsid w:val="00491C25"/>
    <w:rsid w:val="004945AF"/>
    <w:rsid w:val="004A012E"/>
    <w:rsid w:val="004A04B4"/>
    <w:rsid w:val="004A5A55"/>
    <w:rsid w:val="004B17D7"/>
    <w:rsid w:val="004D43BF"/>
    <w:rsid w:val="004D5DF2"/>
    <w:rsid w:val="004E6866"/>
    <w:rsid w:val="004F7CCF"/>
    <w:rsid w:val="0050033A"/>
    <w:rsid w:val="00501CFF"/>
    <w:rsid w:val="0051596D"/>
    <w:rsid w:val="005326EE"/>
    <w:rsid w:val="005633DF"/>
    <w:rsid w:val="00564777"/>
    <w:rsid w:val="00581C95"/>
    <w:rsid w:val="005955A2"/>
    <w:rsid w:val="005B5713"/>
    <w:rsid w:val="005F2D02"/>
    <w:rsid w:val="00600BF2"/>
    <w:rsid w:val="0061542B"/>
    <w:rsid w:val="00620CFE"/>
    <w:rsid w:val="00660993"/>
    <w:rsid w:val="00663FA6"/>
    <w:rsid w:val="00671E72"/>
    <w:rsid w:val="00681E51"/>
    <w:rsid w:val="006E247E"/>
    <w:rsid w:val="006F089C"/>
    <w:rsid w:val="006F5E48"/>
    <w:rsid w:val="00701DB1"/>
    <w:rsid w:val="00733845"/>
    <w:rsid w:val="00746992"/>
    <w:rsid w:val="007861D2"/>
    <w:rsid w:val="007973E4"/>
    <w:rsid w:val="007A4681"/>
    <w:rsid w:val="007E1466"/>
    <w:rsid w:val="008011E6"/>
    <w:rsid w:val="00801BD8"/>
    <w:rsid w:val="008141DB"/>
    <w:rsid w:val="00840963"/>
    <w:rsid w:val="00844FA9"/>
    <w:rsid w:val="008704B7"/>
    <w:rsid w:val="00876127"/>
    <w:rsid w:val="0087663A"/>
    <w:rsid w:val="008B3D86"/>
    <w:rsid w:val="008C6886"/>
    <w:rsid w:val="0091245B"/>
    <w:rsid w:val="00927227"/>
    <w:rsid w:val="009415EB"/>
    <w:rsid w:val="0094555A"/>
    <w:rsid w:val="00946B89"/>
    <w:rsid w:val="00946DB3"/>
    <w:rsid w:val="009831D1"/>
    <w:rsid w:val="009904F7"/>
    <w:rsid w:val="009B2FC4"/>
    <w:rsid w:val="009E3C82"/>
    <w:rsid w:val="00A11636"/>
    <w:rsid w:val="00A138AF"/>
    <w:rsid w:val="00A2008B"/>
    <w:rsid w:val="00A4004A"/>
    <w:rsid w:val="00A409C7"/>
    <w:rsid w:val="00A54C38"/>
    <w:rsid w:val="00A621AE"/>
    <w:rsid w:val="00A759DD"/>
    <w:rsid w:val="00A93766"/>
    <w:rsid w:val="00AB59B8"/>
    <w:rsid w:val="00AB76D7"/>
    <w:rsid w:val="00AC15C3"/>
    <w:rsid w:val="00AC4925"/>
    <w:rsid w:val="00AD56D4"/>
    <w:rsid w:val="00AD7003"/>
    <w:rsid w:val="00B23F50"/>
    <w:rsid w:val="00B3484F"/>
    <w:rsid w:val="00B43E98"/>
    <w:rsid w:val="00B63016"/>
    <w:rsid w:val="00B74127"/>
    <w:rsid w:val="00BA771B"/>
    <w:rsid w:val="00BB3A1C"/>
    <w:rsid w:val="00BE0D7E"/>
    <w:rsid w:val="00BE77B6"/>
    <w:rsid w:val="00C340EC"/>
    <w:rsid w:val="00C42A10"/>
    <w:rsid w:val="00C554F9"/>
    <w:rsid w:val="00C600EA"/>
    <w:rsid w:val="00C70B58"/>
    <w:rsid w:val="00C77686"/>
    <w:rsid w:val="00CA0678"/>
    <w:rsid w:val="00CA51A3"/>
    <w:rsid w:val="00CB5746"/>
    <w:rsid w:val="00CD30F4"/>
    <w:rsid w:val="00CE79E4"/>
    <w:rsid w:val="00CF014F"/>
    <w:rsid w:val="00CF36D0"/>
    <w:rsid w:val="00D13888"/>
    <w:rsid w:val="00D2383E"/>
    <w:rsid w:val="00D27005"/>
    <w:rsid w:val="00D44CD6"/>
    <w:rsid w:val="00D60E43"/>
    <w:rsid w:val="00D6425D"/>
    <w:rsid w:val="00D768BD"/>
    <w:rsid w:val="00D82E75"/>
    <w:rsid w:val="00D9053C"/>
    <w:rsid w:val="00D93445"/>
    <w:rsid w:val="00DA7E3A"/>
    <w:rsid w:val="00DE4513"/>
    <w:rsid w:val="00DE5DBE"/>
    <w:rsid w:val="00DF0B64"/>
    <w:rsid w:val="00E046E7"/>
    <w:rsid w:val="00E06951"/>
    <w:rsid w:val="00E06F04"/>
    <w:rsid w:val="00E15014"/>
    <w:rsid w:val="00E4365A"/>
    <w:rsid w:val="00E666E8"/>
    <w:rsid w:val="00E7453A"/>
    <w:rsid w:val="00E75A4F"/>
    <w:rsid w:val="00EA20CA"/>
    <w:rsid w:val="00EA62AD"/>
    <w:rsid w:val="00EC107A"/>
    <w:rsid w:val="00EC7D96"/>
    <w:rsid w:val="00F47C1F"/>
    <w:rsid w:val="00F50AFD"/>
    <w:rsid w:val="00F64121"/>
    <w:rsid w:val="00F96BCB"/>
    <w:rsid w:val="00FF2C69"/>
    <w:rsid w:val="00FF3F7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F72F7E-81D6-4611-9C03-0B3DCC19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C6"/>
    <w:pPr>
      <w:widowControl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AC15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AC15C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783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945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365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DA7E3A"/>
    <w:pPr>
      <w:jc w:val="center"/>
    </w:pPr>
    <w:rPr>
      <w:rFonts w:hAnsi="ＭＳ 明朝" w:cs="ＭＳ 明朝"/>
      <w:color w:val="000000"/>
      <w:kern w:val="0"/>
      <w:sz w:val="24"/>
    </w:rPr>
  </w:style>
  <w:style w:type="character" w:customStyle="1" w:styleId="ac">
    <w:name w:val="記 (文字)"/>
    <w:basedOn w:val="a0"/>
    <w:link w:val="ab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DA7E3A"/>
    <w:pPr>
      <w:jc w:val="right"/>
    </w:pPr>
    <w:rPr>
      <w:rFonts w:hAnsi="ＭＳ 明朝" w:cs="ＭＳ 明朝"/>
      <w:color w:val="000000"/>
      <w:kern w:val="0"/>
      <w:sz w:val="24"/>
    </w:rPr>
  </w:style>
  <w:style w:type="character" w:customStyle="1" w:styleId="ae">
    <w:name w:val="結語 (文字)"/>
    <w:basedOn w:val="a0"/>
    <w:link w:val="ad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0A5A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3E2B-FCDD-4605-A3E6-612E268F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37</dc:creator>
  <cp:keywords/>
  <dc:description/>
  <cp:lastModifiedBy>岡本 智子</cp:lastModifiedBy>
  <cp:revision>2</cp:revision>
  <cp:lastPrinted>2014-12-18T01:04:00Z</cp:lastPrinted>
  <dcterms:created xsi:type="dcterms:W3CDTF">2015-03-30T23:44:00Z</dcterms:created>
  <dcterms:modified xsi:type="dcterms:W3CDTF">2015-03-30T23:44:00Z</dcterms:modified>
</cp:coreProperties>
</file>